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7749C" w14:textId="77777777" w:rsidR="00783551" w:rsidRDefault="00783551" w:rsidP="002925A3">
      <w:pPr>
        <w:spacing w:after="0"/>
      </w:pPr>
    </w:p>
    <w:tbl>
      <w:tblPr>
        <w:tblpPr w:leftFromText="141" w:rightFromText="141" w:tblpXSpec="center" w:tblpY="600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980"/>
        <w:gridCol w:w="2700"/>
        <w:gridCol w:w="2700"/>
      </w:tblGrid>
      <w:tr w:rsidR="002B4C80" w:rsidRPr="00851E12" w14:paraId="0F6D2D8A" w14:textId="77777777" w:rsidTr="00E20FF0">
        <w:trPr>
          <w:trHeight w:val="330"/>
        </w:trPr>
        <w:tc>
          <w:tcPr>
            <w:tcW w:w="106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A1662A" w14:textId="77777777" w:rsidR="002B4C80" w:rsidRPr="002B4C80" w:rsidRDefault="002B4C80" w:rsidP="00E20FF0">
            <w:pPr>
              <w:rPr>
                <w:b/>
                <w:sz w:val="20"/>
              </w:rPr>
            </w:pPr>
            <w:r w:rsidRPr="002B4C80">
              <w:rPr>
                <w:b/>
                <w:sz w:val="20"/>
              </w:rPr>
              <w:t>Birim ADI:</w:t>
            </w:r>
          </w:p>
          <w:p w14:paraId="13D93905" w14:textId="77777777" w:rsidR="002B4C80" w:rsidRPr="002B4C80" w:rsidRDefault="002B4C80" w:rsidP="00E20FF0">
            <w:pPr>
              <w:rPr>
                <w:b/>
                <w:sz w:val="20"/>
              </w:rPr>
            </w:pPr>
          </w:p>
        </w:tc>
      </w:tr>
      <w:tr w:rsidR="002B4C80" w:rsidRPr="00851E12" w14:paraId="38DC7262" w14:textId="77777777" w:rsidTr="00E20FF0">
        <w:trPr>
          <w:trHeight w:val="330"/>
        </w:trPr>
        <w:tc>
          <w:tcPr>
            <w:tcW w:w="52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8CDDD" w14:textId="77777777" w:rsidR="002B4C80" w:rsidRPr="002B4C80" w:rsidRDefault="002B4C80" w:rsidP="00E20FF0">
            <w:pPr>
              <w:pStyle w:val="Balk7"/>
              <w:jc w:val="left"/>
              <w:rPr>
                <w:rFonts w:ascii="Times New Roman" w:hAnsi="Times New Roman"/>
                <w:b/>
                <w:color w:val="auto"/>
              </w:rPr>
            </w:pPr>
            <w:r w:rsidRPr="002B4C80">
              <w:rPr>
                <w:rFonts w:ascii="Times New Roman" w:hAnsi="Times New Roman"/>
                <w:color w:val="auto"/>
              </w:rPr>
              <w:t>TOPLANTIYA KATILANLAR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E831C" w14:textId="77777777" w:rsidR="002B4C80" w:rsidRPr="002B4C80" w:rsidRDefault="002B4C80" w:rsidP="00E20FF0">
            <w:pPr>
              <w:rPr>
                <w:b/>
                <w:sz w:val="20"/>
              </w:rPr>
            </w:pPr>
            <w:r w:rsidRPr="002B4C80">
              <w:rPr>
                <w:b/>
                <w:sz w:val="20"/>
              </w:rPr>
              <w:t>AÇILIŞ TOPLANTISI</w:t>
            </w:r>
          </w:p>
          <w:p w14:paraId="0B788B43" w14:textId="77777777" w:rsidR="002B4C80" w:rsidRPr="002B4C80" w:rsidRDefault="002B4C80" w:rsidP="00E20FF0">
            <w:pPr>
              <w:rPr>
                <w:b/>
              </w:rPr>
            </w:pPr>
            <w:r w:rsidRPr="002B4C80">
              <w:rPr>
                <w:b/>
                <w:sz w:val="20"/>
              </w:rPr>
              <w:t>TARİH: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8344C2" w14:textId="77777777" w:rsidR="002B4C80" w:rsidRPr="002B4C80" w:rsidRDefault="002B4C80" w:rsidP="00E20FF0">
            <w:pPr>
              <w:rPr>
                <w:b/>
                <w:sz w:val="20"/>
              </w:rPr>
            </w:pPr>
            <w:r w:rsidRPr="002B4C80">
              <w:rPr>
                <w:b/>
                <w:sz w:val="20"/>
              </w:rPr>
              <w:t>KAPANIŞ TOPLANTISI</w:t>
            </w:r>
          </w:p>
          <w:p w14:paraId="08F1A1E5" w14:textId="77777777" w:rsidR="002B4C80" w:rsidRPr="002B4C80" w:rsidRDefault="002B4C80" w:rsidP="00E20FF0">
            <w:pPr>
              <w:pStyle w:val="Balk7"/>
              <w:tabs>
                <w:tab w:val="center" w:pos="1242"/>
              </w:tabs>
              <w:jc w:val="left"/>
              <w:rPr>
                <w:rFonts w:ascii="Times New Roman" w:hAnsi="Times New Roman"/>
                <w:color w:val="auto"/>
              </w:rPr>
            </w:pPr>
            <w:r w:rsidRPr="002B4C80">
              <w:rPr>
                <w:rFonts w:ascii="Times New Roman" w:hAnsi="Times New Roman"/>
                <w:color w:val="auto"/>
              </w:rPr>
              <w:t>TARİH:</w:t>
            </w:r>
          </w:p>
        </w:tc>
      </w:tr>
      <w:tr w:rsidR="002B4C80" w:rsidRPr="00851E12" w14:paraId="3ABF8D3C" w14:textId="77777777" w:rsidTr="00E20FF0">
        <w:trPr>
          <w:trHeight w:val="330"/>
        </w:trPr>
        <w:tc>
          <w:tcPr>
            <w:tcW w:w="32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1CE92C" w14:textId="77777777" w:rsidR="002B4C80" w:rsidRPr="002B4C80" w:rsidRDefault="002B4C80" w:rsidP="00E20FF0">
            <w:pPr>
              <w:spacing w:line="360" w:lineRule="auto"/>
              <w:rPr>
                <w:b/>
                <w:sz w:val="20"/>
              </w:rPr>
            </w:pPr>
            <w:r w:rsidRPr="002B4C80">
              <w:rPr>
                <w:b/>
                <w:sz w:val="20"/>
              </w:rPr>
              <w:t xml:space="preserve">ADI SOYADI 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2A3970" w14:textId="77777777" w:rsidR="002B4C80" w:rsidRPr="002B4C80" w:rsidRDefault="002B4C80" w:rsidP="00E20FF0">
            <w:pPr>
              <w:pStyle w:val="Balk6"/>
              <w:rPr>
                <w:rFonts w:ascii="Times New Roman" w:hAnsi="Times New Roman"/>
                <w:b/>
                <w:bCs/>
                <w:color w:val="auto"/>
              </w:rPr>
            </w:pPr>
            <w:r w:rsidRPr="002B4C80">
              <w:rPr>
                <w:rFonts w:ascii="Times New Roman" w:hAnsi="Times New Roman"/>
                <w:b/>
                <w:bCs/>
                <w:color w:val="auto"/>
              </w:rPr>
              <w:t>ÜNVANI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EA72A6" w14:textId="77777777" w:rsidR="002B4C80" w:rsidRPr="002B4C80" w:rsidRDefault="002B4C80" w:rsidP="00E20FF0">
            <w:pPr>
              <w:pStyle w:val="Balk4"/>
              <w:rPr>
                <w:rFonts w:ascii="Times New Roman" w:hAnsi="Times New Roman"/>
                <w:b/>
                <w:color w:val="auto"/>
              </w:rPr>
            </w:pPr>
            <w:r w:rsidRPr="002B4C80">
              <w:rPr>
                <w:rFonts w:ascii="Times New Roman" w:hAnsi="Times New Roman"/>
                <w:b/>
                <w:color w:val="auto"/>
              </w:rPr>
              <w:t>İMZA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D38FA" w14:textId="77777777" w:rsidR="002B4C80" w:rsidRPr="002B4C80" w:rsidRDefault="002B4C80" w:rsidP="00E20FF0">
            <w:pPr>
              <w:pStyle w:val="Balk4"/>
              <w:rPr>
                <w:rFonts w:ascii="Times New Roman" w:hAnsi="Times New Roman"/>
                <w:b/>
                <w:color w:val="auto"/>
              </w:rPr>
            </w:pPr>
            <w:r w:rsidRPr="002B4C80">
              <w:rPr>
                <w:rFonts w:ascii="Times New Roman" w:hAnsi="Times New Roman"/>
                <w:b/>
                <w:color w:val="auto"/>
              </w:rPr>
              <w:t>İMZA</w:t>
            </w:r>
          </w:p>
        </w:tc>
      </w:tr>
      <w:tr w:rsidR="002B4C80" w:rsidRPr="00851E12" w14:paraId="0A574D86" w14:textId="77777777" w:rsidTr="00E20FF0">
        <w:trPr>
          <w:trHeight w:val="330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A1C66" w14:textId="77777777" w:rsidR="002B4C80" w:rsidRPr="00851E12" w:rsidRDefault="002B4C80" w:rsidP="00E20FF0">
            <w:pPr>
              <w:spacing w:line="360" w:lineRule="auto"/>
              <w:ind w:left="252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405A94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E4B0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516C4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</w:tr>
      <w:tr w:rsidR="002B4C80" w:rsidRPr="00851E12" w14:paraId="0F773D7E" w14:textId="77777777" w:rsidTr="00E20FF0">
        <w:trPr>
          <w:trHeight w:val="330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CBF2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ADDA94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4D89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65E94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</w:tr>
      <w:tr w:rsidR="002B4C80" w:rsidRPr="00851E12" w14:paraId="717ED38E" w14:textId="77777777" w:rsidTr="00E20FF0">
        <w:trPr>
          <w:trHeight w:val="330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C990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077B64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A2B0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F2157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</w:tr>
      <w:tr w:rsidR="002B4C80" w:rsidRPr="00851E12" w14:paraId="7E05230A" w14:textId="77777777" w:rsidTr="00E20FF0">
        <w:trPr>
          <w:trHeight w:val="330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DD55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E5CB57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8AB1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38A15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</w:tr>
      <w:tr w:rsidR="002B4C80" w:rsidRPr="00851E12" w14:paraId="77F59E13" w14:textId="77777777" w:rsidTr="00E20FF0">
        <w:trPr>
          <w:trHeight w:val="330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E278D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E01BDE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A1713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3FE75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</w:tr>
      <w:tr w:rsidR="002B4C80" w:rsidRPr="00851E12" w14:paraId="5BCBF07E" w14:textId="77777777" w:rsidTr="00E20FF0">
        <w:trPr>
          <w:trHeight w:val="330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3B5C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F80706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23969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14EE1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</w:tr>
      <w:tr w:rsidR="002B4C80" w:rsidRPr="00851E12" w14:paraId="395322E3" w14:textId="77777777" w:rsidTr="00E20FF0">
        <w:trPr>
          <w:trHeight w:val="330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FB0C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0CDD10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A99F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D0770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</w:tr>
      <w:tr w:rsidR="002B4C80" w:rsidRPr="00851E12" w14:paraId="14D52259" w14:textId="77777777" w:rsidTr="00E20FF0">
        <w:trPr>
          <w:trHeight w:val="330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E3814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6A3A66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1A71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65484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</w:tr>
      <w:tr w:rsidR="002B4C80" w:rsidRPr="00851E12" w14:paraId="670B003D" w14:textId="77777777" w:rsidTr="00E20FF0">
        <w:trPr>
          <w:trHeight w:val="330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745E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E4114A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273D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62374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</w:tr>
      <w:tr w:rsidR="002B4C80" w:rsidRPr="00851E12" w14:paraId="3D3D7DD1" w14:textId="77777777" w:rsidTr="00E20FF0">
        <w:trPr>
          <w:trHeight w:val="330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521F7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C4D998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8665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C92EE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</w:tr>
      <w:tr w:rsidR="002B4C80" w:rsidRPr="00851E12" w14:paraId="3F9428C4" w14:textId="77777777" w:rsidTr="00E20FF0">
        <w:trPr>
          <w:trHeight w:val="330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08E18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282063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F3E92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04140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</w:tr>
      <w:tr w:rsidR="002B4C80" w:rsidRPr="00851E12" w14:paraId="0C9CEEFE" w14:textId="77777777" w:rsidTr="00E20FF0">
        <w:trPr>
          <w:trHeight w:val="330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ABFD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8ED902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023D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A8FD6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</w:tr>
      <w:tr w:rsidR="002B4C80" w:rsidRPr="00851E12" w14:paraId="4BCCAD75" w14:textId="77777777" w:rsidTr="00E20FF0">
        <w:trPr>
          <w:trHeight w:val="330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94F7A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BAE6EA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98EA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C3727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</w:tr>
      <w:tr w:rsidR="002B4C80" w:rsidRPr="00851E12" w14:paraId="24A7295F" w14:textId="77777777" w:rsidTr="00E20FF0">
        <w:trPr>
          <w:trHeight w:val="330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36A0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6758CA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60DDA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E678B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</w:tr>
      <w:tr w:rsidR="002B4C80" w:rsidRPr="00851E12" w14:paraId="16997F9A" w14:textId="77777777" w:rsidTr="00E20FF0">
        <w:trPr>
          <w:trHeight w:val="330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AEE3D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C27400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F5AC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5A0E0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</w:tr>
      <w:tr w:rsidR="002B4C80" w:rsidRPr="00851E12" w14:paraId="4C35B86D" w14:textId="77777777" w:rsidTr="00E20FF0">
        <w:trPr>
          <w:trHeight w:val="330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02B3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915902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05C40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FB169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</w:tr>
      <w:tr w:rsidR="002B4C80" w:rsidRPr="00851E12" w14:paraId="12D7E3B2" w14:textId="77777777" w:rsidTr="00E20FF0">
        <w:trPr>
          <w:trHeight w:val="330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0F8AE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80F5D8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40FA7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92548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</w:tr>
      <w:tr w:rsidR="002B4C80" w:rsidRPr="00851E12" w14:paraId="5A931A88" w14:textId="77777777" w:rsidTr="00E20FF0">
        <w:trPr>
          <w:trHeight w:val="330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E167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422008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B73C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95AF3" w14:textId="77777777" w:rsidR="002B4C80" w:rsidRPr="00851E12" w:rsidRDefault="002B4C80" w:rsidP="00E20FF0">
            <w:pPr>
              <w:spacing w:line="360" w:lineRule="auto"/>
              <w:rPr>
                <w:sz w:val="20"/>
              </w:rPr>
            </w:pPr>
          </w:p>
        </w:tc>
      </w:tr>
    </w:tbl>
    <w:p w14:paraId="312497B6" w14:textId="0802E75F" w:rsidR="001C4E5F" w:rsidRPr="002B4C80" w:rsidRDefault="002B4C80" w:rsidP="002B4C80">
      <w:pPr>
        <w:rPr>
          <w:b/>
          <w:sz w:val="20"/>
        </w:rPr>
      </w:pPr>
      <w:r>
        <w:rPr>
          <w:b/>
          <w:sz w:val="20"/>
        </w:rPr>
        <w:t>Başt</w:t>
      </w:r>
      <w:r w:rsidRPr="00851E12">
        <w:rPr>
          <w:b/>
          <w:sz w:val="20"/>
        </w:rPr>
        <w:t xml:space="preserve">etkik </w:t>
      </w:r>
      <w:r>
        <w:rPr>
          <w:b/>
          <w:sz w:val="20"/>
        </w:rPr>
        <w:t xml:space="preserve">Görevlisi </w:t>
      </w:r>
      <w:r w:rsidRPr="00851E12">
        <w:rPr>
          <w:b/>
          <w:sz w:val="20"/>
        </w:rPr>
        <w:t>(Paraf) :</w:t>
      </w:r>
      <w:r>
        <w:rPr>
          <w:b/>
          <w:sz w:val="20"/>
        </w:rPr>
        <w:t xml:space="preserve"> </w:t>
      </w:r>
    </w:p>
    <w:sectPr w:rsidR="001C4E5F" w:rsidRPr="002B4C80" w:rsidSect="00B42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1A6DB" w14:textId="77777777" w:rsidR="00692F5D" w:rsidRDefault="00692F5D" w:rsidP="003A6F6D">
      <w:r>
        <w:separator/>
      </w:r>
    </w:p>
  </w:endnote>
  <w:endnote w:type="continuationSeparator" w:id="0">
    <w:p w14:paraId="197E5E11" w14:textId="77777777" w:rsidR="00692F5D" w:rsidRDefault="00692F5D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989D0" w14:textId="77777777" w:rsidR="002B4C80" w:rsidRDefault="002B4C8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710A923" w:rsidR="00FA108B" w:rsidRPr="00FA108B" w:rsidRDefault="00637A67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717" w:type="dxa"/>
          <w:vAlign w:val="center"/>
        </w:tcPr>
        <w:p w14:paraId="1146F847" w14:textId="45B84483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3D244" w14:textId="77777777" w:rsidR="002B4C80" w:rsidRDefault="002B4C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AB763" w14:textId="77777777" w:rsidR="00692F5D" w:rsidRDefault="00692F5D" w:rsidP="003A6F6D">
      <w:r>
        <w:separator/>
      </w:r>
    </w:p>
  </w:footnote>
  <w:footnote w:type="continuationSeparator" w:id="0">
    <w:p w14:paraId="299D8395" w14:textId="77777777" w:rsidR="00692F5D" w:rsidRDefault="00692F5D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DFBFF" w14:textId="77777777" w:rsidR="002B4C80" w:rsidRDefault="002B4C8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2"/>
      <w:gridCol w:w="1832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77777777" w:rsidR="0061210B" w:rsidRDefault="0061210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KOORDİNATÖRLÜĞÜ</w:t>
          </w:r>
        </w:p>
        <w:p w14:paraId="4EB304DA" w14:textId="4B11F533" w:rsidR="0061210B" w:rsidRPr="003A6F6D" w:rsidRDefault="001C4E5F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İÇ TETKİK </w:t>
          </w:r>
          <w:r w:rsidR="002B4C80">
            <w:rPr>
              <w:b/>
              <w:bCs/>
            </w:rPr>
            <w:t>TOPLANTI KATILIM FORMU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78F6396E" w:rsidR="00384F51" w:rsidRPr="00DD1C0A" w:rsidRDefault="00185DF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LT.FRM.0</w:t>
          </w:r>
          <w:r w:rsidR="001015CA">
            <w:rPr>
              <w:sz w:val="20"/>
              <w:szCs w:val="20"/>
            </w:rPr>
            <w:t>1</w:t>
          </w:r>
          <w:r w:rsidR="002B4C80">
            <w:rPr>
              <w:sz w:val="20"/>
              <w:szCs w:val="20"/>
            </w:rPr>
            <w:t>6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ED1B631" w:rsidR="00384F51" w:rsidRPr="00DD1C0A" w:rsidRDefault="00185DF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EB08A" w14:textId="77777777" w:rsidR="002B4C80" w:rsidRDefault="002B4C8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10144F"/>
    <w:rsid w:val="001015CA"/>
    <w:rsid w:val="00111FB2"/>
    <w:rsid w:val="00125D85"/>
    <w:rsid w:val="00130166"/>
    <w:rsid w:val="001422AE"/>
    <w:rsid w:val="001450CE"/>
    <w:rsid w:val="00150C64"/>
    <w:rsid w:val="001636BD"/>
    <w:rsid w:val="0016373F"/>
    <w:rsid w:val="00180C72"/>
    <w:rsid w:val="00182204"/>
    <w:rsid w:val="00185DFB"/>
    <w:rsid w:val="001A2010"/>
    <w:rsid w:val="001B7AB7"/>
    <w:rsid w:val="001C4E5F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925A3"/>
    <w:rsid w:val="002971FE"/>
    <w:rsid w:val="002B0FBE"/>
    <w:rsid w:val="002B3754"/>
    <w:rsid w:val="002B4C80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A4DF5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B6209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C7854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3551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0B48"/>
    <w:rsid w:val="008820A6"/>
    <w:rsid w:val="00885231"/>
    <w:rsid w:val="00885650"/>
    <w:rsid w:val="008A39F1"/>
    <w:rsid w:val="008B3704"/>
    <w:rsid w:val="008B4CA0"/>
    <w:rsid w:val="008C4719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5363F"/>
    <w:rsid w:val="009860CB"/>
    <w:rsid w:val="009964F0"/>
    <w:rsid w:val="009A2DCC"/>
    <w:rsid w:val="009B03EC"/>
    <w:rsid w:val="009B5D96"/>
    <w:rsid w:val="009B622C"/>
    <w:rsid w:val="009D7437"/>
    <w:rsid w:val="009E41E2"/>
    <w:rsid w:val="009E5949"/>
    <w:rsid w:val="009F0E31"/>
    <w:rsid w:val="00A026C5"/>
    <w:rsid w:val="00A25464"/>
    <w:rsid w:val="00A27631"/>
    <w:rsid w:val="00A40EDA"/>
    <w:rsid w:val="00A41EC4"/>
    <w:rsid w:val="00A43F14"/>
    <w:rsid w:val="00A4723B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727FC"/>
    <w:rsid w:val="00B81D7D"/>
    <w:rsid w:val="00B87985"/>
    <w:rsid w:val="00BA1539"/>
    <w:rsid w:val="00BA44AA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202D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E3510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45BDE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3FE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B4C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B4C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character" w:customStyle="1" w:styleId="Balk6Char">
    <w:name w:val="Başlık 6 Char"/>
    <w:basedOn w:val="VarsaylanParagrafYazTipi"/>
    <w:link w:val="Balk6"/>
    <w:uiPriority w:val="9"/>
    <w:semiHidden/>
    <w:rsid w:val="002B4C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B4C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lite3</cp:lastModifiedBy>
  <cp:revision>65</cp:revision>
  <cp:lastPrinted>2025-04-08T23:39:00Z</cp:lastPrinted>
  <dcterms:created xsi:type="dcterms:W3CDTF">2025-03-17T06:22:00Z</dcterms:created>
  <dcterms:modified xsi:type="dcterms:W3CDTF">2025-07-08T06:37:00Z</dcterms:modified>
</cp:coreProperties>
</file>